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4B6CDD28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22.</w:t>
      </w:r>
      <w:bookmarkStart w:id="0" w:name="_GoBack"/>
      <w:bookmarkEnd w:id="0"/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7B0A38B1" w14:textId="2067E734" w:rsidR="00EF16FF" w:rsidRPr="00EF16FF" w:rsidRDefault="00EF16FF" w:rsidP="00EF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Zakup wraz z dostaw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różnego</w:t>
            </w: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sprzętu AGD na potrzeby Centrum Opiekuńczo Mieszkalnego w </w:t>
            </w:r>
            <w:proofErr w:type="spellStart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960"/>
              <w:gridCol w:w="706"/>
              <w:gridCol w:w="1181"/>
              <w:gridCol w:w="1232"/>
              <w:gridCol w:w="2002"/>
              <w:gridCol w:w="1809"/>
            </w:tblGrid>
            <w:tr w:rsidR="00EF16FF" w:rsidRPr="00EF16FF" w14:paraId="4BDA734A" w14:textId="77777777" w:rsidTr="00332D4E">
              <w:trPr>
                <w:cantSplit/>
                <w:trHeight w:val="1676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14C91" w14:textId="70D94295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zycja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3457F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DE57D" w14:textId="59DC4603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149C9C5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na netto za sztukę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6CE70D9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na brutto za sztukę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8CBE5FD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na netto całkowita (za wszystkie sztuki)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142D462" w14:textId="7276D2E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na brutto całkowita (za wszystkie sztuki)</w:t>
                  </w:r>
                </w:p>
              </w:tc>
            </w:tr>
            <w:tr w:rsidR="00EF16FF" w:rsidRPr="00EF16FF" w14:paraId="2357D359" w14:textId="77777777" w:rsidTr="00EF16FF">
              <w:trPr>
                <w:trHeight w:val="96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5C6DC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ABC2" w14:textId="625C8751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kap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F00A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32B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AC6C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77231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49C2A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F16FF" w:rsidRPr="00EF16FF" w14:paraId="1CAC8E11" w14:textId="77777777" w:rsidTr="00EF16FF">
              <w:trPr>
                <w:trHeight w:val="58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3B9DF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E9739" w14:textId="7C0E57BB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zajnik elektryczn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C3F40" w14:textId="251D62A3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3300D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263B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9885" w14:textId="73420B3F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2685" w14:textId="735DDF0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6FF" w:rsidRPr="00EF16FF" w14:paraId="5D4A519E" w14:textId="77777777" w:rsidTr="00EF16FF">
              <w:trPr>
                <w:trHeight w:val="58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2DC2C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4E18" w14:textId="77E79759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chwyt na TV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1947B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2181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41E37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80158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84CE2" w14:textId="77777777" w:rsidR="00EF16FF" w:rsidRPr="00EF16FF" w:rsidRDefault="00EF16FF" w:rsidP="00EF16F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16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lastRenderedPageBreak/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F30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6F30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F30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6F30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6831" w14:textId="77777777" w:rsidR="006F3007" w:rsidRDefault="006F3007" w:rsidP="00975135">
      <w:pPr>
        <w:spacing w:after="0" w:line="240" w:lineRule="auto"/>
      </w:pPr>
      <w:r>
        <w:separator/>
      </w:r>
    </w:p>
  </w:endnote>
  <w:endnote w:type="continuationSeparator" w:id="0">
    <w:p w14:paraId="46E906E8" w14:textId="77777777" w:rsidR="006F3007" w:rsidRDefault="006F300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007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38468" w14:textId="77777777" w:rsidR="006F3007" w:rsidRDefault="006F3007" w:rsidP="00975135">
      <w:pPr>
        <w:spacing w:after="0" w:line="240" w:lineRule="auto"/>
      </w:pPr>
      <w:r>
        <w:separator/>
      </w:r>
    </w:p>
  </w:footnote>
  <w:footnote w:type="continuationSeparator" w:id="0">
    <w:p w14:paraId="63155C3B" w14:textId="77777777" w:rsidR="006F3007" w:rsidRDefault="006F3007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6F3007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6F3007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3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7"/>
  </w:num>
  <w:num w:numId="5">
    <w:abstractNumId w:val="19"/>
  </w:num>
  <w:num w:numId="6">
    <w:abstractNumId w:val="8"/>
  </w:num>
  <w:num w:numId="7">
    <w:abstractNumId w:val="23"/>
  </w:num>
  <w:num w:numId="8">
    <w:abstractNumId w:val="13"/>
  </w:num>
  <w:num w:numId="9">
    <w:abstractNumId w:val="21"/>
  </w:num>
  <w:num w:numId="10">
    <w:abstractNumId w:val="3"/>
  </w:num>
  <w:num w:numId="11">
    <w:abstractNumId w:val="11"/>
  </w:num>
  <w:num w:numId="12">
    <w:abstractNumId w:val="16"/>
  </w:num>
  <w:num w:numId="13">
    <w:abstractNumId w:val="15"/>
  </w:num>
  <w:num w:numId="14">
    <w:abstractNumId w:val="20"/>
  </w:num>
  <w:num w:numId="15">
    <w:abstractNumId w:val="2"/>
  </w:num>
  <w:num w:numId="16">
    <w:abstractNumId w:val="5"/>
  </w:num>
  <w:num w:numId="17">
    <w:abstractNumId w:val="14"/>
  </w:num>
  <w:num w:numId="18">
    <w:abstractNumId w:val="18"/>
  </w:num>
  <w:num w:numId="19">
    <w:abstractNumId w:val="17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7975"/>
    <w:rsid w:val="00507C72"/>
    <w:rsid w:val="005701A4"/>
    <w:rsid w:val="00656FA4"/>
    <w:rsid w:val="006B71B2"/>
    <w:rsid w:val="006F3007"/>
    <w:rsid w:val="006F49EF"/>
    <w:rsid w:val="00741ACD"/>
    <w:rsid w:val="00780F09"/>
    <w:rsid w:val="007D719E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B11FCD"/>
    <w:rsid w:val="00B23EAE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EF16FF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C298-BB8E-4D66-A142-C9D39C7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8</cp:revision>
  <dcterms:created xsi:type="dcterms:W3CDTF">2020-07-03T12:22:00Z</dcterms:created>
  <dcterms:modified xsi:type="dcterms:W3CDTF">2020-07-15T06:12:00Z</dcterms:modified>
</cp:coreProperties>
</file>